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87BAF" w14:textId="77777777" w:rsidR="009667E8" w:rsidRPr="009667E8" w:rsidRDefault="009667E8" w:rsidP="0014789E">
      <w:pPr>
        <w:ind w:left="-709" w:right="49"/>
        <w:rPr>
          <w:rFonts w:ascii="Arial Narrow" w:hAnsi="Arial Narrow" w:cs="Arial"/>
          <w:color w:val="5F497A"/>
          <w:sz w:val="6"/>
          <w:szCs w:val="6"/>
        </w:rPr>
      </w:pPr>
    </w:p>
    <w:p w14:paraId="7A7FFB5C" w14:textId="0C2F36CA" w:rsidR="009745DA" w:rsidRDefault="009667E8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05F23E" wp14:editId="129228AD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350" r="9525" b="12700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1D1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/d50AEAAH4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1Duyx4mBenS/&#10;j5BTs2qeDBp9qAm3cVtMJcrJPfsnkD8Dc7Dphet0Rr8cPZEzo3hDSYfgKc1u/AqKMIISZLemFock&#10;ST6wKTfleG2KniKTdLn8eLNYlgvO5CVWiPpC9BjiFw0DS5uGh4jCdH3cgHPUesB5TiMOTyFSIUS8&#10;EFJWB4/G2jwB1rGx4Z8W1SITAlijUjDBAna7jUV2EDRDt+Xy5r5KrpDYGxjC3qks1muhPp/3URh7&#10;2hPeOqJd3Dj5ugN13GKSS/fU5Cx8Hsg0Rb+fM+r126x/A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iTv3edABAAB+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ADAF435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222B2FEF" wp14:editId="6DDA9D97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D74B6D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4A757AF3" w14:textId="77777777" w:rsidR="004D716D" w:rsidRPr="009667E8" w:rsidRDefault="004D716D" w:rsidP="009745DA">
      <w:pPr>
        <w:ind w:left="-709" w:right="49"/>
        <w:rPr>
          <w:rFonts w:ascii="Arial" w:hAnsi="Arial" w:cs="Arial"/>
          <w:color w:val="666666"/>
          <w:sz w:val="2"/>
          <w:szCs w:val="2"/>
          <w:shd w:val="clear" w:color="auto" w:fill="FFFFFF"/>
        </w:rPr>
      </w:pPr>
    </w:p>
    <w:p w14:paraId="17FA9AC4" w14:textId="72FD5552" w:rsidR="009745DA" w:rsidRDefault="009667E8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DCABC7" wp14:editId="17DF77A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8255" r="9525" b="1079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3F6AD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m3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V84szDQiO52&#10;EbMyq2bJn9GFmtLWduNTh+Jgn9wjil+BWVz3YDuVs5+PjsBVQhR/QNIjOFLZjt9RUg6QQDbr0Poh&#10;UZIN7JBncrzORB0iE/Rx8Xk2X5RzzsQlVkB9ATof4jeFA0uXhofoQXd9XKO1NHn0VZaB/WOIqSyo&#10;L4CkavFBG5MXwFg2kgPz6TwDAhotUzClBd9t18azPdAK3ZSL2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uln5t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410068E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0AB6F04D" wp14:editId="272D68F4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D835A6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028F06C3" w14:textId="77777777" w:rsidR="004D716D" w:rsidRDefault="009667E8" w:rsidP="004D716D">
      <w:hyperlink r:id="rId10" w:tooltip="See more products for P30 Trenches, pipeways and pits for buried engineering services" w:history="1">
        <w:r w:rsidR="004D716D">
          <w:rPr>
            <w:rStyle w:val="Hyperlink"/>
            <w:rFonts w:ascii="Arial" w:hAnsi="Arial" w:cs="Arial"/>
            <w:color w:val="4C9013"/>
            <w:shd w:val="clear" w:color="auto" w:fill="FFFFFF"/>
          </w:rPr>
          <w:t>P30 Trenches, pipeways and pits for buried engineering services</w:t>
        </w:r>
      </w:hyperlink>
    </w:p>
    <w:p w14:paraId="44031838" w14:textId="77777777" w:rsidR="004D716D" w:rsidRDefault="004D716D" w:rsidP="004D716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05 PROPRIETARY ACCESS AND INSPECTION CHAMBERS " w:history="1">
        <w:r>
          <w:rPr>
            <w:rStyle w:val="Hyperlink"/>
            <w:rFonts w:ascii="Arial" w:hAnsi="Arial" w:cs="Arial"/>
            <w:color w:val="4C9013"/>
          </w:rPr>
          <w:t>305 PROPRIETARY ACCESS AND INSPECTION CHAMBERS</w:t>
        </w:r>
      </w:hyperlink>
    </w:p>
    <w:p w14:paraId="2E6D858A" w14:textId="06E0DECC" w:rsidR="009745DA" w:rsidRDefault="009667E8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202E36" wp14:editId="73CC7CE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A27DE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gC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cBqUhYFGdLeL&#10;mJVZtUj+jC7UlLa2G586FAf75B5R/ArM4roH26mc/Xx0BK4SovgDkh7Bkcp2/I6ScoAEslmH1g+J&#10;kmxghzyT43Um6hCZoI/zzzezeTnjTFxiBdQXoPMhflM4sHRpeIgedNfHNVpLk0dfZRnYP4aYyoL6&#10;AkiqFh+0MXkBjGVjw7/MprMMCGi0TMGUFny3XRvP9kArtCjnN3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ExBIA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5ECCFED" w14:textId="77777777" w:rsidR="004D716D" w:rsidRDefault="004D716D" w:rsidP="004D71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Bench Bottom Manhole Liner Square/ Round</w:t>
      </w:r>
    </w:p>
    <w:p w14:paraId="18F1AADD" w14:textId="77777777" w:rsidR="004D716D" w:rsidRDefault="004D716D" w:rsidP="004D71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A34AC31" w14:textId="77777777" w:rsidR="004D716D" w:rsidRDefault="004D716D" w:rsidP="004D71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1BE875B" w14:textId="77777777" w:rsidR="004D716D" w:rsidRDefault="004D716D" w:rsidP="004D71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255B6056" w14:textId="77777777" w:rsidR="004D716D" w:rsidRDefault="004D716D" w:rsidP="004D71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3D8B9883" w14:textId="77777777" w:rsidR="004D716D" w:rsidRDefault="004D716D" w:rsidP="004D71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2F66A831" w14:textId="77777777" w:rsidR="004D716D" w:rsidRDefault="004D716D" w:rsidP="004D71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104F2809" w14:textId="77777777" w:rsidR="004D716D" w:rsidRDefault="004D716D" w:rsidP="004D71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Benched Bottom Manhole Liner </w:t>
      </w:r>
    </w:p>
    <w:p w14:paraId="47BF98A4" w14:textId="77777777" w:rsidR="004D716D" w:rsidRDefault="004D716D" w:rsidP="004D71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BBML850 /KBBML1000 /KBBML1200RD /KBBML700-700SQ /KBBML950-950SQ /KBBML1200-1200SQ /Bespoke </w:t>
      </w:r>
    </w:p>
    <w:p w14:paraId="1C4FAE56" w14:textId="77777777" w:rsidR="004D716D" w:rsidRDefault="004D716D" w:rsidP="004D71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to BS EN 1433: B125 /C250 /D400 </w:t>
      </w:r>
    </w:p>
    <w:p w14:paraId="37DFDC27" w14:textId="77777777" w:rsidR="004D716D" w:rsidRDefault="004D716D" w:rsidP="004D71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Body size: </w:t>
      </w:r>
    </w:p>
    <w:p w14:paraId="220DA5E0" w14:textId="77777777" w:rsidR="004D716D" w:rsidRDefault="004D716D" w:rsidP="004D71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Inlet: </w:t>
      </w:r>
    </w:p>
    <w:p w14:paraId="00A156D3" w14:textId="77777777" w:rsidR="004D716D" w:rsidRDefault="004D716D" w:rsidP="004D71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Size: </w:t>
      </w:r>
    </w:p>
    <w:p w14:paraId="488C84F7" w14:textId="77777777" w:rsidR="004D716D" w:rsidRDefault="004D716D" w:rsidP="004D71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Quantity: 1 /2 /3 /As drawing </w:t>
      </w:r>
    </w:p>
    <w:p w14:paraId="51D5C6EE" w14:textId="77777777" w:rsidR="004D716D" w:rsidRDefault="004D716D" w:rsidP="004D71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tep rungs: Not required /Required </w:t>
      </w:r>
    </w:p>
    <w:p w14:paraId="113D7D8B" w14:textId="7E800B0C" w:rsidR="009745DA" w:rsidRDefault="009745DA" w:rsidP="004D716D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316F4544" w14:textId="1E005DF6" w:rsidR="009667E8" w:rsidRDefault="009667E8" w:rsidP="009667E8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7B3CD542" wp14:editId="1F0BAD34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4</wp:posOffset>
                </wp:positionV>
                <wp:extent cx="6745605" cy="0"/>
                <wp:effectExtent l="0" t="0" r="0" b="0"/>
                <wp:wrapNone/>
                <wp:docPr id="7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822E1" id="Straight Arrow Connector 6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2E26C64" w14:textId="77777777" w:rsidR="009667E8" w:rsidRDefault="009667E8" w:rsidP="009667E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Bench Bottom Manhole Liner Square/ Round</w:t>
      </w:r>
    </w:p>
    <w:p w14:paraId="73652EDD" w14:textId="77777777" w:rsidR="009667E8" w:rsidRDefault="009667E8" w:rsidP="009667E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BC3BBEA" w14:textId="77777777" w:rsidR="009667E8" w:rsidRDefault="009667E8" w:rsidP="009667E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6F0CBB93" w14:textId="77777777" w:rsidR="009667E8" w:rsidRDefault="009667E8" w:rsidP="009667E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684DFC0" w14:textId="77777777" w:rsidR="009667E8" w:rsidRDefault="009667E8" w:rsidP="009667E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4288B193" w14:textId="77777777" w:rsidR="009667E8" w:rsidRDefault="009667E8" w:rsidP="009667E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11132AA" w14:textId="77777777" w:rsidR="009667E8" w:rsidRDefault="009667E8" w:rsidP="009667E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5BD16A90" w14:textId="6099E495" w:rsidR="009667E8" w:rsidRDefault="009667E8" w:rsidP="009667E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Benched Bottom Manhole Liner </w:t>
      </w:r>
    </w:p>
    <w:p w14:paraId="0AE30F15" w14:textId="77777777" w:rsidR="009667E8" w:rsidRDefault="009667E8" w:rsidP="009667E8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0BF2091B" w14:textId="0E334559" w:rsidR="009667E8" w:rsidRDefault="009667E8" w:rsidP="009667E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</w:t>
      </w:r>
      <w:r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 xml:space="preserve">KBBML1200RD </w:t>
      </w:r>
    </w:p>
    <w:p w14:paraId="5F540EC6" w14:textId="5FF83063" w:rsidR="009667E8" w:rsidRDefault="009667E8" w:rsidP="009667E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to BS EN 1433: B125 </w:t>
      </w:r>
    </w:p>
    <w:p w14:paraId="36C7A416" w14:textId="7A9CE158" w:rsidR="009667E8" w:rsidRDefault="009667E8" w:rsidP="009667E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• Body size: </w:t>
      </w:r>
      <w:r>
        <w:rPr>
          <w:color w:val="666666"/>
          <w:sz w:val="24"/>
          <w:szCs w:val="24"/>
        </w:rPr>
        <w:t>As per project requirement</w:t>
      </w:r>
    </w:p>
    <w:p w14:paraId="23EEB7E3" w14:textId="4E50D386" w:rsidR="009667E8" w:rsidRDefault="009667E8" w:rsidP="009667E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Inlet: As per project requirement</w:t>
      </w:r>
    </w:p>
    <w:p w14:paraId="1811356A" w14:textId="0DCFA5B5" w:rsidR="009667E8" w:rsidRDefault="009667E8" w:rsidP="009667E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Size: As per project requirement</w:t>
      </w:r>
    </w:p>
    <w:p w14:paraId="673AF4F4" w14:textId="77777777" w:rsidR="009667E8" w:rsidRDefault="009667E8" w:rsidP="009667E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Quantity: 1 /2 /3 /As drawing </w:t>
      </w:r>
    </w:p>
    <w:p w14:paraId="5BD41F7D" w14:textId="77777777" w:rsidR="009667E8" w:rsidRDefault="009667E8" w:rsidP="009667E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tep rungs: Not required /Required </w:t>
      </w:r>
    </w:p>
    <w:p w14:paraId="1134CB7D" w14:textId="77777777" w:rsidR="009667E8" w:rsidRPr="009745DA" w:rsidRDefault="009667E8" w:rsidP="004D716D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9667E8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4FF15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2D771615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991BA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05A17473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EBE8B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6E123D77" wp14:editId="4CCCF644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E10683D" wp14:editId="067BEEB0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5470AF17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EAE0C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5B809999" wp14:editId="6F915D3E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A681C"/>
    <w:multiLevelType w:val="multilevel"/>
    <w:tmpl w:val="813E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4D716D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05632"/>
    <w:rsid w:val="00935DEC"/>
    <w:rsid w:val="00944100"/>
    <w:rsid w:val="0095011C"/>
    <w:rsid w:val="009508B0"/>
    <w:rsid w:val="00961C57"/>
    <w:rsid w:val="009667E8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  <o:r id="V:Rule7" type="connector" idref="#Straight Arrow Connector 6"/>
      </o:rules>
    </o:shapelayout>
  </w:shapeDefaults>
  <w:decimalSymbol w:val="."/>
  <w:listSeparator w:val=","/>
  <w14:docId w14:val="0DCC668C"/>
  <w15:docId w15:val="{300813F0-16A6-4627-9EE9-8E92BE75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Access-CoversKentBenchBottomManholeLinerSquareRoun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Access-CoversKentBenchBottomManholeLinerSquareRou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166E-C382-446F-B378-B6287C30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2</Pages>
  <Words>296</Words>
  <Characters>1691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4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William Colfer at Kent Stainless Ltd</cp:lastModifiedBy>
  <cp:revision>2</cp:revision>
  <cp:lastPrinted>2011-01-11T12:25:00Z</cp:lastPrinted>
  <dcterms:created xsi:type="dcterms:W3CDTF">2020-06-18T14:56:00Z</dcterms:created>
  <dcterms:modified xsi:type="dcterms:W3CDTF">2020-06-18T14:56:00Z</dcterms:modified>
</cp:coreProperties>
</file>